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AFD0820" w:rsidR="00334AE9" w:rsidRDefault="0061162E">
      <w:pPr>
        <w:pStyle w:val="Title"/>
      </w:pPr>
      <w:r>
        <w:t>Local Environment Setup</w:t>
      </w:r>
    </w:p>
    <w:p w14:paraId="6E7B756C" w14:textId="77777777" w:rsidR="00975B89" w:rsidRPr="00975B89" w:rsidRDefault="00975B89" w:rsidP="00975B89"/>
    <w:p w14:paraId="3F1DE93C" w14:textId="7E89249A" w:rsidR="00B144F9" w:rsidRDefault="0061162E" w:rsidP="00B144F9">
      <w:pPr>
        <w:pStyle w:val="Heading1"/>
      </w:pPr>
      <w:bookmarkStart w:id="0" w:name="_Toc456660584"/>
      <w:proofErr w:type="spellStart"/>
      <w:r>
        <w:t>Github</w:t>
      </w:r>
      <w:proofErr w:type="spellEnd"/>
    </w:p>
    <w:p w14:paraId="383821FB" w14:textId="77777777" w:rsidR="007D7BE1" w:rsidRDefault="007D7BE1" w:rsidP="006A7F06">
      <w:pPr>
        <w:rPr>
          <w:b/>
        </w:rPr>
      </w:pPr>
    </w:p>
    <w:p w14:paraId="18A00A7C" w14:textId="48A91D18" w:rsidR="0029778E" w:rsidRPr="0029778E" w:rsidRDefault="0029778E" w:rsidP="00A55868">
      <w:pPr>
        <w:pStyle w:val="Heading2"/>
      </w:pPr>
      <w:r w:rsidRPr="0029778E">
        <w:t xml:space="preserve">Install </w:t>
      </w:r>
      <w:proofErr w:type="spellStart"/>
      <w:r w:rsidRPr="0029778E">
        <w:t>Git</w:t>
      </w:r>
      <w:proofErr w:type="spellEnd"/>
    </w:p>
    <w:p w14:paraId="0123BF12" w14:textId="3F86D92B" w:rsidR="0029778E" w:rsidRDefault="0029778E" w:rsidP="0029778E">
      <w:pPr>
        <w:ind w:left="720"/>
        <w:rPr>
          <w:b/>
        </w:rPr>
      </w:pPr>
      <w:r>
        <w:rPr>
          <w:u w:val="single"/>
        </w:rPr>
        <w:t>(</w:t>
      </w:r>
      <w:proofErr w:type="spellStart"/>
      <w:r w:rsidRPr="0029778E">
        <w:t>Git</w:t>
      </w:r>
      <w:proofErr w:type="spellEnd"/>
      <w:r w:rsidRPr="0029778E">
        <w:t xml:space="preserve"> for Windows</w:t>
      </w:r>
      <w:r w:rsidRPr="0029778E">
        <w:t>)</w:t>
      </w:r>
      <w:r w:rsidRPr="00490AD0">
        <w:br/>
        <w:t>Link: https://git-for-windows.github.io/</w:t>
      </w:r>
      <w:r w:rsidRPr="00490AD0">
        <w:br/>
        <w:t>Version: 2.11.0 (as of 1/2/2017</w:t>
      </w:r>
      <w:proofErr w:type="gramStart"/>
      <w:r w:rsidRPr="00490AD0">
        <w:t>)</w:t>
      </w:r>
      <w:proofErr w:type="gramEnd"/>
      <w:r w:rsidRPr="00490AD0">
        <w:br/>
        <w:t>Installation: accept all the default configuration during installation</w:t>
      </w:r>
    </w:p>
    <w:p w14:paraId="5365D5D4" w14:textId="77777777" w:rsidR="0029778E" w:rsidRDefault="0029778E" w:rsidP="006A7F06">
      <w:pPr>
        <w:rPr>
          <w:b/>
        </w:rPr>
      </w:pPr>
    </w:p>
    <w:p w14:paraId="3346130D" w14:textId="2A849C14" w:rsidR="0029778E" w:rsidRPr="0029778E" w:rsidRDefault="0029778E" w:rsidP="00A55868">
      <w:pPr>
        <w:pStyle w:val="Heading2"/>
      </w:pPr>
      <w:r>
        <w:tab/>
      </w:r>
      <w:r w:rsidRPr="0029778E">
        <w:t>Join the repository</w:t>
      </w:r>
    </w:p>
    <w:p w14:paraId="225597B1" w14:textId="6F588DF7" w:rsidR="0029778E" w:rsidRDefault="0029778E" w:rsidP="006A7F06">
      <w:pPr>
        <w:rPr>
          <w:b/>
        </w:rPr>
      </w:pPr>
      <w:r>
        <w:rPr>
          <w:b/>
        </w:rPr>
        <w:tab/>
      </w:r>
      <w:r w:rsidRPr="00490AD0">
        <w:rPr>
          <w:color w:val="000000"/>
        </w:rPr>
        <w:t>You should receive an email inviting you to collaborate on the repository. Accept the invitation.</w:t>
      </w:r>
    </w:p>
    <w:p w14:paraId="3C646DBA" w14:textId="77777777" w:rsidR="0029778E" w:rsidRDefault="0029778E" w:rsidP="006A7F06">
      <w:pPr>
        <w:rPr>
          <w:b/>
        </w:rPr>
      </w:pPr>
    </w:p>
    <w:p w14:paraId="334B378A" w14:textId="4D5CA65D" w:rsidR="0029778E" w:rsidRPr="0029778E" w:rsidRDefault="0029778E" w:rsidP="00A55868">
      <w:pPr>
        <w:pStyle w:val="Heading2"/>
      </w:pPr>
      <w:r>
        <w:tab/>
      </w:r>
      <w:r w:rsidRPr="0029778E">
        <w:t>Fork the repository</w:t>
      </w:r>
    </w:p>
    <w:p w14:paraId="73D256D4" w14:textId="66C7781A" w:rsidR="0029778E" w:rsidRDefault="0029778E" w:rsidP="0029778E">
      <w:pPr>
        <w:ind w:left="720"/>
        <w:rPr>
          <w:color w:val="000000"/>
        </w:rPr>
      </w:pPr>
      <w:r w:rsidRPr="00490AD0">
        <w:rPr>
          <w:color w:val="000000"/>
        </w:rPr>
        <w:t>In the top right corner of the repository page, click the button "</w:t>
      </w:r>
      <w:r w:rsidRPr="00490AD0">
        <w:rPr>
          <w:color w:val="C00000"/>
        </w:rPr>
        <w:t>Fork</w:t>
      </w:r>
      <w:r w:rsidRPr="00490AD0">
        <w:rPr>
          <w:color w:val="000000"/>
        </w:rPr>
        <w:t>"</w:t>
      </w:r>
      <w:r w:rsidRPr="00490AD0">
        <w:rPr>
          <w:color w:val="000000"/>
        </w:rPr>
        <w:br/>
      </w:r>
    </w:p>
    <w:p w14:paraId="0D577D5A" w14:textId="7CD4E004" w:rsidR="0029778E" w:rsidRPr="0029778E" w:rsidRDefault="0029778E" w:rsidP="00A55868">
      <w:pPr>
        <w:pStyle w:val="Heading2"/>
      </w:pPr>
      <w:r w:rsidRPr="0029778E">
        <w:t>Clone the forked repository to your local system</w:t>
      </w:r>
      <w:bookmarkStart w:id="1" w:name="_GoBack"/>
      <w:bookmarkEnd w:id="1"/>
    </w:p>
    <w:p w14:paraId="766719B8" w14:textId="4227DE92" w:rsidR="0029778E" w:rsidRDefault="0029778E" w:rsidP="006A7F06">
      <w:pPr>
        <w:rPr>
          <w:b/>
        </w:rPr>
      </w:pPr>
      <w:r>
        <w:rPr>
          <w:b/>
        </w:rPr>
        <w:tab/>
      </w:r>
    </w:p>
    <w:p w14:paraId="6DB8065E" w14:textId="77777777" w:rsid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ick the button: "Clone or download", copy the web URL. This URL is like: </w:t>
      </w:r>
    </w:p>
    <w:p w14:paraId="2BCAE602" w14:textId="47D94494" w:rsidR="0029778E" w:rsidRPr="0029778E" w:rsidRDefault="0029778E" w:rsidP="0029778E">
      <w:pPr>
        <w:pStyle w:val="ListParagraph"/>
        <w:ind w:left="1080" w:firstLine="360"/>
      </w:pPr>
      <w:hyperlink r:id="rId13" w:history="1">
        <w:r w:rsidRPr="0029778E">
          <w:rPr>
            <w:rStyle w:val="Hyperlink"/>
            <w:color w:val="0070C0"/>
            <w:u w:val="none"/>
          </w:rPr>
          <w:t>https://github.com/&lt;your_username&gt;/C4SG.git</w:t>
        </w:r>
      </w:hyperlink>
    </w:p>
    <w:p w14:paraId="404B3714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lick Windows St</w:t>
      </w:r>
      <w:r w:rsidRPr="0029778E">
        <w:t>art button, launch "</w:t>
      </w:r>
      <w:proofErr w:type="spellStart"/>
      <w:r w:rsidRPr="0029778E">
        <w:t>Git</w:t>
      </w:r>
      <w:proofErr w:type="spellEnd"/>
      <w:r w:rsidRPr="0029778E">
        <w:t xml:space="preserve"> CMD"</w:t>
      </w:r>
    </w:p>
    <w:p w14:paraId="65809998" w14:textId="0F293D34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>Create a new directory &lt;</w:t>
      </w:r>
      <w:proofErr w:type="spellStart"/>
      <w:r w:rsidRPr="0029778E">
        <w:rPr>
          <w:i/>
          <w:iCs/>
        </w:rPr>
        <w:t>your_local_directory</w:t>
      </w:r>
      <w:proofErr w:type="spellEnd"/>
      <w:r w:rsidRPr="0029778E">
        <w:t>&gt; to copy the repository locally</w:t>
      </w:r>
    </w:p>
    <w:p w14:paraId="1FCD8D3A" w14:textId="119152FC" w:rsidR="0029778E" w:rsidRPr="0029778E" w:rsidRDefault="0029778E" w:rsidP="0029778E">
      <w:pPr>
        <w:pStyle w:val="ListParagraph"/>
        <w:ind w:left="1440"/>
        <w:rPr>
          <w:color w:val="C00000"/>
        </w:rPr>
      </w:pPr>
      <w:r w:rsidRPr="0029778E">
        <w:rPr>
          <w:color w:val="C00000"/>
        </w:rPr>
        <w:t xml:space="preserve">&gt; </w:t>
      </w:r>
      <w:proofErr w:type="gramStart"/>
      <w:r w:rsidRPr="0029778E">
        <w:rPr>
          <w:color w:val="C00000"/>
        </w:rPr>
        <w:t>cd</w:t>
      </w:r>
      <w:proofErr w:type="gramEnd"/>
      <w:r w:rsidRPr="0029778E">
        <w:rPr>
          <w:color w:val="C00000"/>
        </w:rPr>
        <w:t xml:space="preserve"> &lt;</w:t>
      </w:r>
      <w:proofErr w:type="spellStart"/>
      <w:r w:rsidRPr="0029778E">
        <w:rPr>
          <w:color w:val="C00000"/>
        </w:rPr>
        <w:t>your_prefered_path</w:t>
      </w:r>
      <w:proofErr w:type="spellEnd"/>
      <w:r w:rsidRPr="0029778E">
        <w:rPr>
          <w:color w:val="C00000"/>
        </w:rPr>
        <w:t>&gt;</w:t>
      </w:r>
      <w:r w:rsidRPr="0029778E">
        <w:rPr>
          <w:color w:val="C00000"/>
        </w:rPr>
        <w:br/>
        <w:t xml:space="preserve">&gt; </w:t>
      </w:r>
      <w:proofErr w:type="spellStart"/>
      <w:r w:rsidRPr="0029778E">
        <w:rPr>
          <w:color w:val="C00000"/>
        </w:rPr>
        <w:t>mkdir</w:t>
      </w:r>
      <w:proofErr w:type="spellEnd"/>
      <w:r w:rsidRPr="0029778E">
        <w:rPr>
          <w:color w:val="C00000"/>
        </w:rPr>
        <w:t xml:space="preserve"> &lt;</w:t>
      </w:r>
      <w:proofErr w:type="spellStart"/>
      <w:r w:rsidRPr="0029778E">
        <w:rPr>
          <w:color w:val="C00000"/>
        </w:rPr>
        <w:t>your_local_repository_directory</w:t>
      </w:r>
      <w:proofErr w:type="spellEnd"/>
      <w:r w:rsidRPr="0029778E">
        <w:rPr>
          <w:color w:val="C00000"/>
        </w:rPr>
        <w:t>&gt;</w:t>
      </w:r>
      <w:r w:rsidRPr="0029778E">
        <w:rPr>
          <w:color w:val="C00000"/>
        </w:rPr>
        <w:br/>
        <w:t xml:space="preserve">&gt; cd </w:t>
      </w:r>
      <w:r w:rsidRPr="0029778E">
        <w:rPr>
          <w:i/>
          <w:iCs/>
          <w:color w:val="C00000"/>
        </w:rPr>
        <w:t>&lt;</w:t>
      </w:r>
      <w:proofErr w:type="spellStart"/>
      <w:r w:rsidRPr="0029778E">
        <w:rPr>
          <w:i/>
          <w:iCs/>
          <w:color w:val="C00000"/>
        </w:rPr>
        <w:t>your_local_repository_directory</w:t>
      </w:r>
      <w:proofErr w:type="spellEnd"/>
      <w:r w:rsidRPr="0029778E">
        <w:rPr>
          <w:i/>
          <w:iCs/>
          <w:color w:val="C00000"/>
        </w:rPr>
        <w:t>&gt;</w:t>
      </w:r>
    </w:p>
    <w:p w14:paraId="7F50EB33" w14:textId="77777777" w:rsidR="0029778E" w:rsidRPr="0029778E" w:rsidRDefault="0029778E" w:rsidP="0029778E">
      <w:pPr>
        <w:pStyle w:val="ListParagraph"/>
        <w:numPr>
          <w:ilvl w:val="0"/>
          <w:numId w:val="42"/>
        </w:numPr>
        <w:ind w:left="1080"/>
      </w:pPr>
      <w:r w:rsidRPr="0029778E">
        <w:t xml:space="preserve">Clone the repository to local: </w:t>
      </w:r>
    </w:p>
    <w:p w14:paraId="3A2E7986" w14:textId="77777777" w:rsidR="0029778E" w:rsidRPr="0029778E" w:rsidRDefault="0029778E" w:rsidP="0029778E">
      <w:pPr>
        <w:ind w:left="1080" w:firstLine="360"/>
      </w:pPr>
      <w:r w:rsidRPr="0029778E">
        <w:rPr>
          <w:color w:val="C00000"/>
        </w:rPr>
        <w:t xml:space="preserve">&gt; </w:t>
      </w:r>
      <w:proofErr w:type="spellStart"/>
      <w:proofErr w:type="gramStart"/>
      <w:r w:rsidRPr="0029778E">
        <w:rPr>
          <w:color w:val="C00000"/>
        </w:rPr>
        <w:t>git</w:t>
      </w:r>
      <w:proofErr w:type="spellEnd"/>
      <w:proofErr w:type="gramEnd"/>
      <w:r w:rsidRPr="0029778E">
        <w:rPr>
          <w:color w:val="C00000"/>
        </w:rPr>
        <w:t xml:space="preserve"> clone https://github.com/&lt;</w:t>
      </w:r>
      <w:r w:rsidRPr="0029778E">
        <w:rPr>
          <w:i/>
          <w:iCs/>
          <w:color w:val="C00000"/>
        </w:rPr>
        <w:t>your_username&gt;</w:t>
      </w:r>
      <w:r w:rsidRPr="0029778E">
        <w:rPr>
          <w:color w:val="C00000"/>
        </w:rPr>
        <w:t>/C4SG.git</w:t>
      </w:r>
      <w:r w:rsidRPr="0029778E">
        <w:br/>
        <w:t xml:space="preserve">Repository is copied locally to: </w:t>
      </w:r>
    </w:p>
    <w:p w14:paraId="0DA305F2" w14:textId="23F8D848" w:rsidR="0029778E" w:rsidRPr="0029778E" w:rsidRDefault="0029778E" w:rsidP="0029778E">
      <w:pPr>
        <w:ind w:left="1080" w:firstLine="360"/>
      </w:pPr>
      <w:r w:rsidRPr="0029778E">
        <w:t>&lt;your_local_repository_directory&gt;\&lt;your_local_repository_directory&gt;\C4SG</w:t>
      </w:r>
    </w:p>
    <w:p w14:paraId="56CA6F95" w14:textId="77777777" w:rsidR="0029778E" w:rsidRDefault="0029778E" w:rsidP="006A7F06">
      <w:pPr>
        <w:rPr>
          <w:b/>
        </w:rPr>
      </w:pPr>
    </w:p>
    <w:p w14:paraId="2A599D5B" w14:textId="6735EF4C" w:rsidR="0061162E" w:rsidRDefault="0061162E" w:rsidP="0061162E">
      <w:pPr>
        <w:pStyle w:val="Heading1"/>
      </w:pPr>
      <w:r>
        <w:t>Database</w:t>
      </w:r>
    </w:p>
    <w:p w14:paraId="2DFD3DBB" w14:textId="77777777" w:rsidR="0061162E" w:rsidRPr="0061162E" w:rsidRDefault="0061162E" w:rsidP="0061162E"/>
    <w:p w14:paraId="1B0494E1" w14:textId="0263B768" w:rsidR="00857238" w:rsidRDefault="0061162E" w:rsidP="00857238">
      <w:pPr>
        <w:pStyle w:val="Heading2"/>
      </w:pPr>
      <w:r w:rsidRPr="0061162E">
        <w:t>Install MySQL</w:t>
      </w:r>
    </w:p>
    <w:p w14:paraId="75E7AF38" w14:textId="77777777" w:rsidR="0030427A" w:rsidRPr="0030427A" w:rsidRDefault="0030427A" w:rsidP="0030427A"/>
    <w:p w14:paraId="71A90F0F" w14:textId="1CC85107" w:rsidR="00BC62D0" w:rsidRPr="00BC62D0" w:rsidRDefault="00BC62D0" w:rsidP="00D66205">
      <w:pPr>
        <w:ind w:left="720"/>
        <w:rPr>
          <w:b/>
          <w:u w:val="single"/>
        </w:rPr>
      </w:pPr>
      <w:r w:rsidRPr="00BC62D0">
        <w:rPr>
          <w:b/>
          <w:u w:val="single"/>
        </w:rPr>
        <w:t>Software</w:t>
      </w:r>
    </w:p>
    <w:p w14:paraId="689B9A2E" w14:textId="77777777" w:rsidR="00BC62D0" w:rsidRDefault="00BC62D0" w:rsidP="00BC62D0">
      <w:pPr>
        <w:ind w:left="720"/>
      </w:pPr>
      <w:r>
        <w:t>Software</w:t>
      </w:r>
      <w:r w:rsidRPr="00BC62D0">
        <w:t xml:space="preserve">: </w:t>
      </w:r>
      <w:r>
        <w:tab/>
      </w:r>
      <w:r w:rsidR="0061162E" w:rsidRPr="00BC62D0">
        <w:t>MySQL Community Edition</w:t>
      </w:r>
      <w:r w:rsidR="0061162E" w:rsidRPr="0061162E">
        <w:br/>
        <w:t xml:space="preserve">Link: </w:t>
      </w:r>
      <w:r>
        <w:tab/>
      </w:r>
      <w:r>
        <w:tab/>
      </w:r>
      <w:r w:rsidR="0061162E" w:rsidRPr="0061162E">
        <w:t>http://dev.mysql.com/downloads/</w:t>
      </w:r>
      <w:r w:rsidR="0061162E" w:rsidRPr="0061162E">
        <w:br/>
        <w:t xml:space="preserve">Click: </w:t>
      </w:r>
      <w:r>
        <w:tab/>
      </w:r>
      <w:r>
        <w:tab/>
      </w:r>
      <w:r w:rsidR="0061162E" w:rsidRPr="0061162E">
        <w:t>MySQL Community Server</w:t>
      </w:r>
      <w:r w:rsidR="0061162E" w:rsidRPr="0061162E">
        <w:br/>
        <w:t xml:space="preserve">Version: </w:t>
      </w:r>
      <w:r>
        <w:tab/>
      </w:r>
      <w:r w:rsidR="0061162E" w:rsidRPr="0061162E">
        <w:t>5.7.17 (as of 1/2/2017)</w:t>
      </w:r>
    </w:p>
    <w:p w14:paraId="4D5389DC" w14:textId="77777777" w:rsidR="00BC62D0" w:rsidRDefault="00BC62D0" w:rsidP="00857238">
      <w:pPr>
        <w:ind w:left="720"/>
      </w:pPr>
    </w:p>
    <w:p w14:paraId="574CD80E" w14:textId="68DA95D4" w:rsidR="00BC62D0" w:rsidRDefault="00BC62D0" w:rsidP="00857238">
      <w:pPr>
        <w:ind w:left="720"/>
      </w:pPr>
      <w:r w:rsidRPr="00BC62D0">
        <w:rPr>
          <w:b/>
          <w:u w:val="single"/>
        </w:rPr>
        <w:t>Installation</w:t>
      </w:r>
      <w:r>
        <w:br/>
      </w:r>
      <w:r w:rsidR="0061162E" w:rsidRPr="0061162E">
        <w:t xml:space="preserve">Accept </w:t>
      </w:r>
      <w:proofErr w:type="gramStart"/>
      <w:r w:rsidR="0061162E" w:rsidRPr="0061162E">
        <w:t>all the</w:t>
      </w:r>
      <w:proofErr w:type="gramEnd"/>
      <w:r w:rsidR="0061162E" w:rsidRPr="0061162E">
        <w:t xml:space="preserve"> default conf</w:t>
      </w:r>
      <w:r>
        <w:t>iguration during installation</w:t>
      </w:r>
      <w:r w:rsidR="00D66205">
        <w:t>.</w:t>
      </w:r>
      <w:r>
        <w:br/>
      </w:r>
      <w:r w:rsidR="0061162E" w:rsidRPr="0061162E">
        <w:t xml:space="preserve">Some of the components may fail to install. Make sure you have the following installed successfully: </w:t>
      </w:r>
    </w:p>
    <w:p w14:paraId="16C512DC" w14:textId="2BD48F43" w:rsidR="00BC62D0" w:rsidRDefault="00BC62D0" w:rsidP="00BC62D0">
      <w:pPr>
        <w:ind w:left="720" w:firstLine="720"/>
      </w:pPr>
      <w:r>
        <w:t>MySQL Server</w:t>
      </w:r>
    </w:p>
    <w:p w14:paraId="0EC5A0BD" w14:textId="77777777" w:rsidR="00BC62D0" w:rsidRDefault="00BC62D0" w:rsidP="00BC62D0">
      <w:pPr>
        <w:ind w:left="720" w:firstLine="720"/>
      </w:pPr>
      <w:r>
        <w:t>MySQL Workbench</w:t>
      </w:r>
    </w:p>
    <w:p w14:paraId="0D362BBA" w14:textId="77777777" w:rsidR="00BC62D0" w:rsidRDefault="0061162E" w:rsidP="00BC62D0">
      <w:pPr>
        <w:ind w:left="720" w:firstLine="720"/>
      </w:pPr>
      <w:proofErr w:type="gramStart"/>
      <w:r w:rsidRPr="0061162E">
        <w:t>Connector/ODBC</w:t>
      </w:r>
      <w:r w:rsidR="00BC62D0">
        <w:t xml:space="preserve"> (?)</w:t>
      </w:r>
      <w:proofErr w:type="gramEnd"/>
      <w:r w:rsidR="00BC62D0">
        <w:br/>
      </w:r>
      <w:r w:rsidRPr="0061162E">
        <w:t xml:space="preserve">MySQL Root Password: </w:t>
      </w:r>
    </w:p>
    <w:p w14:paraId="729F741D" w14:textId="3431639D" w:rsidR="00BC62D0" w:rsidRDefault="00BC62D0" w:rsidP="00BC62D0">
      <w:pPr>
        <w:ind w:left="720" w:firstLine="720"/>
      </w:pPr>
      <w:r>
        <w:lastRenderedPageBreak/>
        <w:t xml:space="preserve">Enter the password that C4SG configuration uses: </w:t>
      </w:r>
      <w:proofErr w:type="spellStart"/>
      <w:r>
        <w:t>mysql</w:t>
      </w:r>
      <w:proofErr w:type="spellEnd"/>
    </w:p>
    <w:p w14:paraId="5338B2FE" w14:textId="2141BB94" w:rsidR="0061162E" w:rsidRDefault="00BC62D0" w:rsidP="00BC62D0">
      <w:pPr>
        <w:ind w:left="720" w:firstLine="720"/>
      </w:pPr>
      <w:r>
        <w:t xml:space="preserve">If you use a different password, please change the </w:t>
      </w:r>
      <w:proofErr w:type="spellStart"/>
      <w:r>
        <w:t>config</w:t>
      </w:r>
      <w:proofErr w:type="spellEnd"/>
      <w:r>
        <w:t xml:space="preserve"> setting in</w:t>
      </w:r>
      <w:r w:rsidRPr="00BC62D0">
        <w:t xml:space="preserve"> </w:t>
      </w:r>
      <w:proofErr w:type="spellStart"/>
      <w:r w:rsidRPr="00BC62D0">
        <w:rPr>
          <w:i/>
        </w:rPr>
        <w:t>application.properties</w:t>
      </w:r>
      <w:proofErr w:type="spellEnd"/>
      <w:r>
        <w:t>:</w:t>
      </w:r>
    </w:p>
    <w:p w14:paraId="37A39022" w14:textId="77777777" w:rsidR="00BC62D0" w:rsidRDefault="00BC62D0" w:rsidP="00BC62D0">
      <w:pPr>
        <w:ind w:left="1440" w:firstLine="720"/>
      </w:pPr>
      <w:r>
        <w:t># Username and secret</w:t>
      </w:r>
    </w:p>
    <w:p w14:paraId="18DD280B" w14:textId="77777777" w:rsidR="00BC62D0" w:rsidRDefault="00BC62D0" w:rsidP="00BC62D0">
      <w:pPr>
        <w:ind w:left="1440" w:firstLine="720"/>
      </w:pPr>
      <w:proofErr w:type="spellStart"/>
      <w:r>
        <w:t>spring.datasource.username</w:t>
      </w:r>
      <w:proofErr w:type="spellEnd"/>
      <w:r>
        <w:t xml:space="preserve"> = root</w:t>
      </w:r>
    </w:p>
    <w:p w14:paraId="3AD9953D" w14:textId="7755F09B" w:rsidR="00BC62D0" w:rsidRDefault="00BC62D0" w:rsidP="00BC62D0">
      <w:pPr>
        <w:ind w:left="1440" w:firstLine="720"/>
      </w:pPr>
      <w:proofErr w:type="spellStart"/>
      <w:r>
        <w:t>spring.datasource.password</w:t>
      </w:r>
      <w:proofErr w:type="spellEnd"/>
      <w:r>
        <w:t xml:space="preserve"> = </w:t>
      </w:r>
      <w:proofErr w:type="spellStart"/>
      <w:r w:rsidRPr="00BC62D0">
        <w:rPr>
          <w:b/>
          <w:i/>
          <w:color w:val="C00000"/>
        </w:rPr>
        <w:t>mysql</w:t>
      </w:r>
      <w:proofErr w:type="spellEnd"/>
    </w:p>
    <w:p w14:paraId="3AB1C7C4" w14:textId="77777777" w:rsidR="0061162E" w:rsidRDefault="0061162E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61CBFBED" w14:textId="7D30EE92" w:rsidR="0061162E" w:rsidRDefault="00854942" w:rsidP="00857238">
      <w:pPr>
        <w:pStyle w:val="Heading2"/>
      </w:pPr>
      <w:r>
        <w:t>Create the Database</w:t>
      </w:r>
      <w:r w:rsidR="0061162E" w:rsidRPr="0061162E">
        <w:t xml:space="preserve"> </w:t>
      </w:r>
    </w:p>
    <w:p w14:paraId="5439EE54" w14:textId="77777777" w:rsidR="0030427A" w:rsidRPr="0030427A" w:rsidRDefault="0030427A" w:rsidP="0030427A"/>
    <w:p w14:paraId="2D31D040" w14:textId="1DE49E54" w:rsidR="00325589" w:rsidRDefault="0061162E" w:rsidP="00854942">
      <w:pPr>
        <w:ind w:left="720"/>
      </w:pPr>
      <w:r w:rsidRPr="0061162E">
        <w:t>Launch MySQL Workbench</w:t>
      </w:r>
      <w:r w:rsidR="00D66205">
        <w:t>.</w:t>
      </w:r>
      <w:r w:rsidRPr="0061162E">
        <w:br/>
      </w:r>
      <w:r w:rsidR="00854942">
        <w:t>Create Schema: c4sg</w:t>
      </w:r>
    </w:p>
    <w:p w14:paraId="3EBBC505" w14:textId="77777777" w:rsidR="000D3ACF" w:rsidRDefault="000D3ACF" w:rsidP="006A7F06">
      <w:r>
        <w:tab/>
      </w:r>
    </w:p>
    <w:p w14:paraId="509A017A" w14:textId="52B96FAA" w:rsidR="000D3ACF" w:rsidRDefault="000D3ACF" w:rsidP="006A7F06">
      <w:r>
        <w:tab/>
        <w:t>Note:</w:t>
      </w:r>
    </w:p>
    <w:p w14:paraId="1901E949" w14:textId="44822A35" w:rsidR="00854942" w:rsidRDefault="00854942" w:rsidP="000D3ACF">
      <w:pPr>
        <w:ind w:firstLine="720"/>
      </w:pPr>
      <w:r>
        <w:t xml:space="preserve">You don’t need to create tables. Table creation is handled by Flyway database migration tool. Tables will </w:t>
      </w:r>
    </w:p>
    <w:p w14:paraId="201399AF" w14:textId="4062530B" w:rsidR="00857238" w:rsidRDefault="00854942" w:rsidP="00854942">
      <w:pPr>
        <w:ind w:firstLine="720"/>
      </w:pPr>
      <w:proofErr w:type="gramStart"/>
      <w:r>
        <w:t>be</w:t>
      </w:r>
      <w:proofErr w:type="gramEnd"/>
      <w:r>
        <w:t xml:space="preserve"> create </w:t>
      </w:r>
      <w:r w:rsidR="00E55669">
        <w:t xml:space="preserve">automatically </w:t>
      </w:r>
      <w:r>
        <w:t>when you first r</w:t>
      </w:r>
      <w:r w:rsidR="000D3ACF">
        <w:t>un the Spring Boot application.</w:t>
      </w:r>
    </w:p>
    <w:p w14:paraId="669AC771" w14:textId="77777777" w:rsidR="00854942" w:rsidRDefault="00854942" w:rsidP="006A7F06">
      <w:pPr>
        <w:rPr>
          <w:rFonts w:ascii="Calibri" w:hAnsi="Calibri" w:cs="Calibri"/>
          <w:color w:val="000000"/>
          <w:sz w:val="22"/>
          <w:szCs w:val="22"/>
        </w:rPr>
      </w:pPr>
    </w:p>
    <w:p w14:paraId="2AFB983B" w14:textId="110BD81E" w:rsidR="00857238" w:rsidRDefault="00857238" w:rsidP="00857238">
      <w:pPr>
        <w:pStyle w:val="Heading1"/>
      </w:pPr>
      <w:r>
        <w:t>Backend</w:t>
      </w:r>
    </w:p>
    <w:p w14:paraId="7DCBC079" w14:textId="77777777" w:rsidR="0061162E" w:rsidRDefault="0061162E" w:rsidP="006A7F06">
      <w:pPr>
        <w:rPr>
          <w:b/>
        </w:rPr>
      </w:pPr>
    </w:p>
    <w:p w14:paraId="47A4A9DF" w14:textId="1B10BC1B" w:rsidR="00857238" w:rsidRDefault="00857238" w:rsidP="00857238">
      <w:pPr>
        <w:pStyle w:val="Heading2"/>
      </w:pPr>
      <w:r w:rsidRPr="0061162E">
        <w:t>Setup in IDE</w:t>
      </w:r>
    </w:p>
    <w:p w14:paraId="6C0D17A5" w14:textId="77777777" w:rsidR="00857238" w:rsidRDefault="00857238" w:rsidP="00857238"/>
    <w:p w14:paraId="4D510BDA" w14:textId="0F31140B" w:rsidR="00857238" w:rsidRDefault="00857238" w:rsidP="00857238">
      <w:pPr>
        <w:ind w:left="720"/>
      </w:pPr>
      <w:r w:rsidRPr="0061162E">
        <w:t xml:space="preserve">Install your </w:t>
      </w:r>
      <w:proofErr w:type="spellStart"/>
      <w:r w:rsidRPr="0061162E">
        <w:t>perfered</w:t>
      </w:r>
      <w:proofErr w:type="spellEnd"/>
      <w:r w:rsidRPr="0061162E">
        <w:t xml:space="preserve"> IDE: Eclipse, STS, </w:t>
      </w:r>
      <w:proofErr w:type="spellStart"/>
      <w:r w:rsidRPr="0061162E">
        <w:t>IntelliJ</w:t>
      </w:r>
      <w:proofErr w:type="spellEnd"/>
      <w:r w:rsidRPr="0061162E">
        <w:t xml:space="preserve"> Idea, etc</w:t>
      </w:r>
      <w:r w:rsidR="00D66205">
        <w:t>.</w:t>
      </w:r>
      <w:r w:rsidRPr="0061162E">
        <w:br/>
        <w:t>Import C4SGSvc source code</w:t>
      </w:r>
      <w:r w:rsidR="00D66205">
        <w:t>.</w:t>
      </w:r>
      <w:r w:rsidRPr="0061162E">
        <w:br/>
        <w:t>Run the application in IDE</w:t>
      </w:r>
      <w:r w:rsidR="00D66205">
        <w:t>.</w:t>
      </w:r>
      <w:r w:rsidRPr="0061162E">
        <w:br/>
        <w:t>Make sure MySQL is running</w:t>
      </w:r>
      <w:r w:rsidR="00D66205">
        <w:t>.</w:t>
      </w:r>
    </w:p>
    <w:p w14:paraId="078BF4B3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1F3725B6" w14:textId="327620A7" w:rsidR="00857238" w:rsidRDefault="00857238" w:rsidP="00857238">
      <w:pPr>
        <w:pStyle w:val="Heading2"/>
      </w:pPr>
      <w:r w:rsidRPr="0061162E">
        <w:t>Test Backend</w:t>
      </w:r>
    </w:p>
    <w:p w14:paraId="78CF8407" w14:textId="77777777" w:rsidR="00857238" w:rsidRDefault="00857238" w:rsidP="00857238"/>
    <w:p w14:paraId="4C08E6D2" w14:textId="26AA7967" w:rsidR="00857238" w:rsidRDefault="00857238" w:rsidP="00857238">
      <w:pPr>
        <w:ind w:left="720"/>
      </w:pPr>
      <w:r w:rsidRPr="0061162E">
        <w:t>Test JSON API in browser: http://localhost:8080/api/project/all</w:t>
      </w:r>
      <w:r w:rsidRPr="0061162E">
        <w:br/>
        <w:t>The API show returns JSON data</w:t>
      </w:r>
    </w:p>
    <w:p w14:paraId="7500271A" w14:textId="77777777" w:rsidR="00857238" w:rsidRDefault="00857238" w:rsidP="00857238">
      <w:pPr>
        <w:rPr>
          <w:rFonts w:ascii="Calibri" w:hAnsi="Calibri" w:cs="Calibri"/>
          <w:color w:val="000000"/>
          <w:sz w:val="22"/>
          <w:szCs w:val="22"/>
        </w:rPr>
      </w:pPr>
    </w:p>
    <w:p w14:paraId="21E9039D" w14:textId="2835AC3A" w:rsidR="00857238" w:rsidRDefault="00D66205" w:rsidP="00857238">
      <w:pPr>
        <w:pStyle w:val="Heading2"/>
      </w:pPr>
      <w:r>
        <w:t>Eclipse S</w:t>
      </w:r>
      <w:r w:rsidR="00857238" w:rsidRPr="0061162E">
        <w:t>pecific</w:t>
      </w:r>
      <w:r>
        <w:t xml:space="preserve"> Setup</w:t>
      </w:r>
    </w:p>
    <w:p w14:paraId="2F049718" w14:textId="77777777" w:rsidR="00857238" w:rsidRDefault="00857238" w:rsidP="00857238">
      <w:pPr>
        <w:pStyle w:val="Heading3"/>
        <w:numPr>
          <w:ilvl w:val="0"/>
          <w:numId w:val="0"/>
        </w:numPr>
      </w:pPr>
    </w:p>
    <w:p w14:paraId="0C16D8E0" w14:textId="2453698A" w:rsidR="00857238" w:rsidRDefault="00857238" w:rsidP="00857238">
      <w:pPr>
        <w:pStyle w:val="Heading3"/>
      </w:pPr>
      <w:r>
        <w:t>Download Java JDK</w:t>
      </w:r>
    </w:p>
    <w:p w14:paraId="638AD31A" w14:textId="77777777" w:rsidR="00857238" w:rsidRDefault="00857238" w:rsidP="00857238">
      <w:pPr>
        <w:ind w:left="720"/>
      </w:pPr>
      <w:r>
        <w:t>Link: http://www.oracle.com/technetwork/java/javase/downloads/jdk8-downloads-2133151.html</w:t>
      </w:r>
    </w:p>
    <w:p w14:paraId="5FD18275" w14:textId="77777777" w:rsidR="00857238" w:rsidRDefault="00857238" w:rsidP="00857238">
      <w:pPr>
        <w:ind w:left="720"/>
      </w:pPr>
      <w:r>
        <w:t xml:space="preserve">Version: 8u112 </w:t>
      </w:r>
      <w:proofErr w:type="gramStart"/>
      <w:r>
        <w:t>( as</w:t>
      </w:r>
      <w:proofErr w:type="gramEnd"/>
      <w:r>
        <w:t xml:space="preserve"> of 1/2/2017)</w:t>
      </w:r>
    </w:p>
    <w:p w14:paraId="03869F92" w14:textId="77777777" w:rsidR="00857238" w:rsidRDefault="00857238" w:rsidP="00857238">
      <w:pPr>
        <w:ind w:left="720"/>
      </w:pPr>
      <w:r>
        <w:t xml:space="preserve">Accept </w:t>
      </w:r>
      <w:proofErr w:type="gramStart"/>
      <w:r>
        <w:t>all the</w:t>
      </w:r>
      <w:proofErr w:type="gramEnd"/>
      <w:r>
        <w:t xml:space="preserve"> default configuration during installation</w:t>
      </w:r>
    </w:p>
    <w:p w14:paraId="5F6E0F44" w14:textId="77777777" w:rsidR="00857238" w:rsidRDefault="00857238" w:rsidP="00857238"/>
    <w:p w14:paraId="1C4C820A" w14:textId="77777777" w:rsidR="00857238" w:rsidRDefault="00857238" w:rsidP="00857238">
      <w:pPr>
        <w:pStyle w:val="Heading3"/>
      </w:pPr>
      <w:r>
        <w:t>Download Eclipse</w:t>
      </w:r>
    </w:p>
    <w:p w14:paraId="3E258769" w14:textId="77777777" w:rsidR="00857238" w:rsidRDefault="00857238" w:rsidP="00857238">
      <w:pPr>
        <w:ind w:left="720"/>
      </w:pPr>
      <w:r>
        <w:t>Link: https://eclipse.org/downloads/</w:t>
      </w:r>
    </w:p>
    <w:p w14:paraId="40C88F73" w14:textId="77777777" w:rsidR="00857238" w:rsidRDefault="00857238" w:rsidP="00857238">
      <w:pPr>
        <w:ind w:left="720"/>
      </w:pPr>
      <w:r>
        <w:t>Version: Neon (as of 1/2/2017)</w:t>
      </w:r>
    </w:p>
    <w:p w14:paraId="6934137B" w14:textId="77777777" w:rsidR="00857238" w:rsidRDefault="00857238" w:rsidP="00857238">
      <w:pPr>
        <w:ind w:left="720"/>
      </w:pPr>
      <w:r>
        <w:t>Type: Eclipse IDE for Java EE Developers</w:t>
      </w:r>
    </w:p>
    <w:p w14:paraId="44BB004B" w14:textId="77777777" w:rsidR="00D66205" w:rsidRDefault="00D66205" w:rsidP="00857238">
      <w:pPr>
        <w:ind w:left="720"/>
      </w:pPr>
    </w:p>
    <w:p w14:paraId="0DDC3452" w14:textId="77777777" w:rsidR="00857238" w:rsidRDefault="00857238" w:rsidP="00857238">
      <w:pPr>
        <w:pStyle w:val="Heading3"/>
      </w:pPr>
      <w:r>
        <w:t>Launch Eclipse</w:t>
      </w:r>
    </w:p>
    <w:p w14:paraId="53CFF113" w14:textId="77777777" w:rsidR="00857238" w:rsidRDefault="00857238" w:rsidP="00857238">
      <w:pPr>
        <w:ind w:left="720"/>
      </w:pPr>
      <w:r>
        <w:t>Select a directory as workspace: Click "browse" to create a new folder as your workspace</w:t>
      </w:r>
    </w:p>
    <w:p w14:paraId="55071416" w14:textId="77777777" w:rsidR="00D66205" w:rsidRDefault="00D66205" w:rsidP="00857238">
      <w:pPr>
        <w:ind w:left="720"/>
      </w:pPr>
    </w:p>
    <w:p w14:paraId="6B604416" w14:textId="77777777" w:rsidR="00857238" w:rsidRDefault="00857238" w:rsidP="00857238">
      <w:pPr>
        <w:pStyle w:val="Heading3"/>
      </w:pPr>
      <w:r>
        <w:t>Install Plugin</w:t>
      </w:r>
    </w:p>
    <w:p w14:paraId="6720E631" w14:textId="77777777" w:rsidR="00857238" w:rsidRDefault="00857238" w:rsidP="00857238">
      <w:pPr>
        <w:ind w:left="720"/>
      </w:pPr>
      <w:r>
        <w:t>Help -&gt; Eclipse Marketplace</w:t>
      </w:r>
    </w:p>
    <w:p w14:paraId="742BDCB6" w14:textId="77777777" w:rsidR="00857238" w:rsidRDefault="00857238" w:rsidP="00857238">
      <w:pPr>
        <w:ind w:left="720"/>
      </w:pPr>
      <w:r>
        <w:lastRenderedPageBreak/>
        <w:t>Install Plugin: Spring Tool Suite (STS) for Eclipse 3.8.3.RELEASE</w:t>
      </w:r>
    </w:p>
    <w:p w14:paraId="0B9A7DD7" w14:textId="77777777" w:rsidR="00D66205" w:rsidRDefault="00D66205" w:rsidP="00857238">
      <w:pPr>
        <w:ind w:left="720"/>
      </w:pPr>
    </w:p>
    <w:p w14:paraId="51BF1612" w14:textId="77777777" w:rsidR="00857238" w:rsidRDefault="00857238" w:rsidP="00857238">
      <w:pPr>
        <w:pStyle w:val="Heading3"/>
      </w:pPr>
      <w:r>
        <w:t>Import project</w:t>
      </w:r>
    </w:p>
    <w:p w14:paraId="2ABE965E" w14:textId="77777777" w:rsidR="00857238" w:rsidRDefault="00857238" w:rsidP="00857238">
      <w:pPr>
        <w:ind w:left="720"/>
      </w:pPr>
      <w:r>
        <w:t>File -&gt; Import -&gt; General -&gt; Projects from Folder or Archive</w:t>
      </w:r>
    </w:p>
    <w:p w14:paraId="6C9B6837" w14:textId="77777777" w:rsidR="00857238" w:rsidRDefault="00857238" w:rsidP="00857238">
      <w:pPr>
        <w:ind w:left="720"/>
      </w:pPr>
      <w:r>
        <w:t>Import Source: C4SGSvc</w:t>
      </w:r>
    </w:p>
    <w:p w14:paraId="20F9FE8B" w14:textId="77777777" w:rsidR="00857238" w:rsidRDefault="00857238" w:rsidP="00857238">
      <w:pPr>
        <w:ind w:left="720"/>
      </w:pPr>
      <w:r>
        <w:t>Import as: Maven</w:t>
      </w:r>
    </w:p>
    <w:p w14:paraId="31A6D803" w14:textId="77777777" w:rsidR="00857238" w:rsidRDefault="00857238" w:rsidP="00857238">
      <w:pPr>
        <w:ind w:left="720"/>
      </w:pPr>
      <w:r>
        <w:t xml:space="preserve">Verify there </w:t>
      </w:r>
      <w:proofErr w:type="gramStart"/>
      <w:r>
        <w:t>is no warnings</w:t>
      </w:r>
      <w:proofErr w:type="gramEnd"/>
      <w:r>
        <w:t xml:space="preserve"> or errors</w:t>
      </w:r>
    </w:p>
    <w:p w14:paraId="40DA5F85" w14:textId="77777777" w:rsidR="00D66205" w:rsidRDefault="00D66205" w:rsidP="00857238">
      <w:pPr>
        <w:ind w:left="720"/>
      </w:pPr>
    </w:p>
    <w:p w14:paraId="68B9C9CC" w14:textId="77777777" w:rsidR="00857238" w:rsidRDefault="00857238" w:rsidP="00857238">
      <w:pPr>
        <w:pStyle w:val="Heading3"/>
      </w:pPr>
      <w:r>
        <w:t>Run application</w:t>
      </w:r>
    </w:p>
    <w:p w14:paraId="3A7F87BA" w14:textId="77777777" w:rsidR="00857238" w:rsidRDefault="00857238" w:rsidP="00857238">
      <w:pPr>
        <w:ind w:left="720"/>
      </w:pPr>
      <w:r>
        <w:t>Right click on project: C4SGSvc, Run as: Spring Boot App</w:t>
      </w:r>
    </w:p>
    <w:p w14:paraId="4A13BD76" w14:textId="4986C4A2" w:rsidR="00857238" w:rsidRDefault="00857238" w:rsidP="00857238">
      <w:pPr>
        <w:ind w:left="720"/>
      </w:pPr>
      <w:r>
        <w:t xml:space="preserve">Verify Last line in console: </w:t>
      </w:r>
      <w:proofErr w:type="gramStart"/>
      <w:r>
        <w:t>org.c4sg.C4SgApplication :</w:t>
      </w:r>
      <w:proofErr w:type="gramEnd"/>
      <w:r>
        <w:t xml:space="preserve"> Started C4SgApplication in 9.852 seconds</w:t>
      </w:r>
    </w:p>
    <w:p w14:paraId="512AF031" w14:textId="77777777" w:rsidR="00857238" w:rsidRDefault="00857238" w:rsidP="00857238"/>
    <w:p w14:paraId="774D66BB" w14:textId="296F5169" w:rsidR="00857238" w:rsidRDefault="00857238" w:rsidP="00857238">
      <w:pPr>
        <w:pStyle w:val="Heading1"/>
      </w:pPr>
      <w:r w:rsidRPr="0061162E">
        <w:t>Frontend</w:t>
      </w:r>
    </w:p>
    <w:p w14:paraId="5232616D" w14:textId="77777777" w:rsidR="00857238" w:rsidRDefault="00857238" w:rsidP="00857238"/>
    <w:p w14:paraId="2E92EA69" w14:textId="0AAFD110" w:rsidR="00857238" w:rsidRDefault="00857238" w:rsidP="00857238">
      <w:pPr>
        <w:pStyle w:val="Heading2"/>
      </w:pPr>
      <w:r w:rsidRPr="0061162E">
        <w:t>Install IDE</w:t>
      </w:r>
    </w:p>
    <w:p w14:paraId="4D78F770" w14:textId="77777777" w:rsidR="0030427A" w:rsidRPr="0030427A" w:rsidRDefault="0030427A" w:rsidP="0030427A"/>
    <w:p w14:paraId="4C424498" w14:textId="6E09F289" w:rsidR="00857238" w:rsidRDefault="00857238" w:rsidP="00857238">
      <w:pPr>
        <w:ind w:left="720"/>
      </w:pPr>
      <w:r w:rsidRPr="0061162E">
        <w:t xml:space="preserve">Install your </w:t>
      </w:r>
      <w:proofErr w:type="spellStart"/>
      <w:r w:rsidRPr="0061162E">
        <w:t>perfered</w:t>
      </w:r>
      <w:proofErr w:type="spellEnd"/>
      <w:r w:rsidRPr="0061162E">
        <w:t xml:space="preserve"> IDE: Sublime, </w:t>
      </w:r>
      <w:proofErr w:type="spellStart"/>
      <w:r w:rsidRPr="0061162E">
        <w:t>WebStorm</w:t>
      </w:r>
      <w:proofErr w:type="spellEnd"/>
      <w:r w:rsidRPr="0061162E">
        <w:t xml:space="preserve">, </w:t>
      </w:r>
      <w:proofErr w:type="spellStart"/>
      <w:r w:rsidRPr="0061162E">
        <w:t>etc</w:t>
      </w:r>
      <w:proofErr w:type="spellEnd"/>
    </w:p>
    <w:p w14:paraId="148F56EC" w14:textId="77777777" w:rsidR="00D66205" w:rsidRDefault="00D66205" w:rsidP="00857238">
      <w:pPr>
        <w:ind w:left="720"/>
      </w:pPr>
    </w:p>
    <w:p w14:paraId="254E6804" w14:textId="405261B8" w:rsidR="00857238" w:rsidRDefault="00857238" w:rsidP="00857238">
      <w:pPr>
        <w:pStyle w:val="Heading2"/>
      </w:pPr>
      <w:r w:rsidRPr="0061162E">
        <w:t>Install Node.js</w:t>
      </w:r>
    </w:p>
    <w:p w14:paraId="34B9653F" w14:textId="77777777" w:rsidR="0030427A" w:rsidRPr="0030427A" w:rsidRDefault="0030427A" w:rsidP="0030427A"/>
    <w:p w14:paraId="4BF93167" w14:textId="2FE71B4D" w:rsidR="00857238" w:rsidRDefault="0030427A" w:rsidP="00857238">
      <w:pPr>
        <w:ind w:left="720"/>
      </w:pPr>
      <w:r>
        <w:t xml:space="preserve">Software: </w:t>
      </w:r>
      <w:r>
        <w:tab/>
        <w:t>Node.js (w</w:t>
      </w:r>
      <w:r w:rsidR="00857238" w:rsidRPr="0061162E">
        <w:t xml:space="preserve">e install Node.js in order to get </w:t>
      </w:r>
      <w:proofErr w:type="spellStart"/>
      <w:r w:rsidR="00857238" w:rsidRPr="0061162E">
        <w:t>npm</w:t>
      </w:r>
      <w:proofErr w:type="spellEnd"/>
      <w:r w:rsidR="00857238" w:rsidRPr="0061162E">
        <w:t xml:space="preserve"> package manager from Node.js</w:t>
      </w:r>
      <w:proofErr w:type="gramStart"/>
      <w:r>
        <w:t>)</w:t>
      </w:r>
      <w:proofErr w:type="gramEnd"/>
      <w:r w:rsidR="00857238" w:rsidRPr="0061162E">
        <w:br/>
        <w:t xml:space="preserve">Link: </w:t>
      </w:r>
      <w:r>
        <w:tab/>
      </w:r>
      <w:r>
        <w:tab/>
      </w:r>
      <w:r w:rsidR="00857238" w:rsidRPr="0061162E">
        <w:t>https://nodejs.org/</w:t>
      </w:r>
      <w:r w:rsidR="00857238" w:rsidRPr="0061162E">
        <w:br/>
        <w:t xml:space="preserve">Version: </w:t>
      </w:r>
      <w:r>
        <w:tab/>
      </w:r>
      <w:r w:rsidR="00857238" w:rsidRPr="0061162E">
        <w:t>v6.9.2 LTS (as of 1/2/2017)</w:t>
      </w:r>
      <w:r w:rsidR="00857238" w:rsidRPr="0061162E">
        <w:br/>
        <w:t>Accept all the default configuration during installation</w:t>
      </w:r>
    </w:p>
    <w:p w14:paraId="476DE865" w14:textId="77777777" w:rsidR="0030427A" w:rsidRDefault="0030427A" w:rsidP="00857238">
      <w:pPr>
        <w:ind w:left="720"/>
      </w:pPr>
    </w:p>
    <w:p w14:paraId="71D085FC" w14:textId="23096810" w:rsidR="00857238" w:rsidRDefault="00857238" w:rsidP="00857238">
      <w:pPr>
        <w:pStyle w:val="Heading2"/>
      </w:pPr>
      <w:r w:rsidRPr="0061162E">
        <w:t xml:space="preserve">Install </w:t>
      </w:r>
      <w:proofErr w:type="spellStart"/>
      <w:r w:rsidRPr="0061162E">
        <w:t>npm</w:t>
      </w:r>
      <w:proofErr w:type="spellEnd"/>
      <w:r w:rsidRPr="0061162E">
        <w:t xml:space="preserve"> packages</w:t>
      </w:r>
    </w:p>
    <w:p w14:paraId="500F21A7" w14:textId="77777777" w:rsidR="0030427A" w:rsidRPr="0030427A" w:rsidRDefault="0030427A" w:rsidP="0030427A"/>
    <w:p w14:paraId="6E908943" w14:textId="77777777" w:rsidR="0030427A" w:rsidRDefault="00857238" w:rsidP="0030427A">
      <w:pPr>
        <w:ind w:left="720"/>
      </w:pPr>
      <w:r w:rsidRPr="0061162E">
        <w:t>Click Windows Start button, launch "Node.js command prompt"</w:t>
      </w:r>
    </w:p>
    <w:p w14:paraId="53570BFC" w14:textId="77777777" w:rsidR="0030427A" w:rsidRDefault="0030427A" w:rsidP="0030427A">
      <w:pPr>
        <w:ind w:left="720"/>
      </w:pPr>
      <w:r>
        <w:t>Run the commands</w:t>
      </w:r>
    </w:p>
    <w:p w14:paraId="5BD20C32" w14:textId="77777777" w:rsidR="0030427A" w:rsidRDefault="00857238" w:rsidP="0030427A">
      <w:pPr>
        <w:ind w:left="1440"/>
      </w:pPr>
      <w:r w:rsidRPr="0030427A">
        <w:rPr>
          <w:color w:val="C00000"/>
        </w:rPr>
        <w:t xml:space="preserve">&gt; </w:t>
      </w:r>
      <w:proofErr w:type="gramStart"/>
      <w:r w:rsidRPr="0030427A">
        <w:rPr>
          <w:color w:val="C00000"/>
        </w:rPr>
        <w:t>cd</w:t>
      </w:r>
      <w:proofErr w:type="gramEnd"/>
      <w:r w:rsidRPr="0030427A">
        <w:rPr>
          <w:color w:val="C00000"/>
        </w:rPr>
        <w:t xml:space="preserve"> &lt;</w:t>
      </w:r>
      <w:proofErr w:type="spellStart"/>
      <w:r w:rsidRPr="0030427A">
        <w:rPr>
          <w:color w:val="C00000"/>
        </w:rPr>
        <w:t>path_to_local_repository</w:t>
      </w:r>
      <w:proofErr w:type="spellEnd"/>
      <w:r w:rsidRPr="0030427A">
        <w:rPr>
          <w:color w:val="C00000"/>
        </w:rPr>
        <w:t>&gt;\C4SGWeb</w:t>
      </w:r>
      <w:r w:rsidRPr="0030427A">
        <w:rPr>
          <w:color w:val="C00000"/>
        </w:rPr>
        <w:br/>
        <w:t xml:space="preserve">&gt; </w:t>
      </w:r>
      <w:proofErr w:type="spellStart"/>
      <w:r w:rsidRPr="0030427A">
        <w:rPr>
          <w:color w:val="C00000"/>
        </w:rPr>
        <w:t>npm</w:t>
      </w:r>
      <w:proofErr w:type="spellEnd"/>
      <w:r w:rsidRPr="0030427A">
        <w:rPr>
          <w:color w:val="C00000"/>
        </w:rPr>
        <w:t xml:space="preserve"> install</w:t>
      </w:r>
    </w:p>
    <w:p w14:paraId="3AE9E808" w14:textId="242AD0DA" w:rsidR="00857238" w:rsidRDefault="00857238" w:rsidP="0030427A">
      <w:pPr>
        <w:ind w:left="720"/>
      </w:pPr>
      <w:r w:rsidRPr="0061162E">
        <w:t>A new folder is created under C4SGWeb: \</w:t>
      </w:r>
      <w:proofErr w:type="spellStart"/>
      <w:r w:rsidRPr="0061162E">
        <w:t>node_modules</w:t>
      </w:r>
      <w:proofErr w:type="spellEnd"/>
    </w:p>
    <w:p w14:paraId="5DFBABF8" w14:textId="77777777" w:rsidR="0030427A" w:rsidRDefault="0030427A" w:rsidP="0030427A">
      <w:pPr>
        <w:ind w:left="720"/>
      </w:pPr>
    </w:p>
    <w:p w14:paraId="3A7759EA" w14:textId="6301707C" w:rsidR="00857238" w:rsidRDefault="00857238" w:rsidP="00857238">
      <w:pPr>
        <w:pStyle w:val="Heading2"/>
      </w:pPr>
      <w:r w:rsidRPr="0061162E">
        <w:t>Test Frontend</w:t>
      </w:r>
    </w:p>
    <w:p w14:paraId="1B012795" w14:textId="77777777" w:rsidR="0030427A" w:rsidRPr="0030427A" w:rsidRDefault="0030427A" w:rsidP="0030427A"/>
    <w:p w14:paraId="49453BCF" w14:textId="11699B8E" w:rsidR="00857238" w:rsidRDefault="00857238" w:rsidP="00857238">
      <w:pPr>
        <w:ind w:left="720"/>
      </w:pPr>
      <w:r w:rsidRPr="0061162E">
        <w:t xml:space="preserve">Run the command: </w:t>
      </w:r>
      <w:r w:rsidR="0030427A">
        <w:tab/>
      </w:r>
      <w:r w:rsidRPr="0061162E">
        <w:rPr>
          <w:color w:val="C00000"/>
        </w:rPr>
        <w:t xml:space="preserve">&gt; </w:t>
      </w:r>
      <w:proofErr w:type="spellStart"/>
      <w:r w:rsidRPr="0061162E">
        <w:rPr>
          <w:color w:val="C00000"/>
        </w:rPr>
        <w:t>npm</w:t>
      </w:r>
      <w:proofErr w:type="spellEnd"/>
      <w:r w:rsidRPr="0061162E">
        <w:rPr>
          <w:color w:val="C00000"/>
        </w:rPr>
        <w:t xml:space="preserve"> start</w:t>
      </w:r>
      <w:r w:rsidRPr="0061162E">
        <w:br/>
      </w:r>
      <w:proofErr w:type="gramStart"/>
      <w:r w:rsidRPr="0061162E">
        <w:t>The</w:t>
      </w:r>
      <w:proofErr w:type="gramEnd"/>
      <w:r w:rsidRPr="0061162E">
        <w:t xml:space="preserve"> application is launched in browser: http://localhost:3000/</w:t>
      </w:r>
      <w:r w:rsidRPr="0061162E">
        <w:br/>
        <w:t>Click Volunteer - &gt; Projects, verify that you can see dummy projects retrieved from database</w:t>
      </w:r>
      <w:r w:rsidR="00FE6A26">
        <w:t>.</w:t>
      </w:r>
    </w:p>
    <w:bookmarkEnd w:id="0"/>
    <w:p w14:paraId="4B79B190" w14:textId="77777777" w:rsidR="0061162E" w:rsidRDefault="0061162E" w:rsidP="006A7F06">
      <w:pPr>
        <w:rPr>
          <w:b/>
        </w:rPr>
      </w:pPr>
    </w:p>
    <w:sectPr w:rsidR="0061162E" w:rsidSect="0061162E">
      <w:headerReference w:type="even" r:id="rId14"/>
      <w:headerReference w:type="first" r:id="rId15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A35C" w14:textId="77777777" w:rsidR="0073766C" w:rsidRDefault="0073766C">
      <w:r>
        <w:separator/>
      </w:r>
    </w:p>
  </w:endnote>
  <w:endnote w:type="continuationSeparator" w:id="0">
    <w:p w14:paraId="35D2368D" w14:textId="77777777" w:rsidR="0073766C" w:rsidRDefault="0073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48E0B" w14:textId="77777777" w:rsidR="0073766C" w:rsidRDefault="0073766C">
      <w:r>
        <w:separator/>
      </w:r>
    </w:p>
  </w:footnote>
  <w:footnote w:type="continuationSeparator" w:id="0">
    <w:p w14:paraId="4A102941" w14:textId="77777777" w:rsidR="0073766C" w:rsidRDefault="0073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2B35"/>
    <w:multiLevelType w:val="hybridMultilevel"/>
    <w:tmpl w:val="87184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F37C4"/>
    <w:multiLevelType w:val="hybridMultilevel"/>
    <w:tmpl w:val="3A4A79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C9C3211"/>
    <w:multiLevelType w:val="hybridMultilevel"/>
    <w:tmpl w:val="CD56E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00292"/>
    <w:multiLevelType w:val="hybridMultilevel"/>
    <w:tmpl w:val="A5AC2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30"/>
  </w:num>
  <w:num w:numId="5">
    <w:abstractNumId w:val="12"/>
  </w:num>
  <w:num w:numId="6">
    <w:abstractNumId w:val="2"/>
  </w:num>
  <w:num w:numId="7">
    <w:abstractNumId w:val="26"/>
  </w:num>
  <w:num w:numId="8">
    <w:abstractNumId w:val="17"/>
  </w:num>
  <w:num w:numId="9">
    <w:abstractNumId w:val="6"/>
  </w:num>
  <w:num w:numId="10">
    <w:abstractNumId w:val="1"/>
  </w:num>
  <w:num w:numId="11">
    <w:abstractNumId w:val="31"/>
  </w:num>
  <w:num w:numId="12">
    <w:abstractNumId w:val="21"/>
  </w:num>
  <w:num w:numId="13">
    <w:abstractNumId w:val="33"/>
  </w:num>
  <w:num w:numId="14">
    <w:abstractNumId w:val="25"/>
  </w:num>
  <w:num w:numId="15">
    <w:abstractNumId w:val="27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40"/>
  </w:num>
  <w:num w:numId="21">
    <w:abstractNumId w:val="11"/>
  </w:num>
  <w:num w:numId="22">
    <w:abstractNumId w:val="29"/>
  </w:num>
  <w:num w:numId="23">
    <w:abstractNumId w:val="32"/>
  </w:num>
  <w:num w:numId="24">
    <w:abstractNumId w:val="35"/>
  </w:num>
  <w:num w:numId="25">
    <w:abstractNumId w:val="23"/>
  </w:num>
  <w:num w:numId="26">
    <w:abstractNumId w:val="36"/>
  </w:num>
  <w:num w:numId="27">
    <w:abstractNumId w:val="24"/>
  </w:num>
  <w:num w:numId="28">
    <w:abstractNumId w:val="41"/>
  </w:num>
  <w:num w:numId="29">
    <w:abstractNumId w:val="18"/>
  </w:num>
  <w:num w:numId="30">
    <w:abstractNumId w:val="19"/>
  </w:num>
  <w:num w:numId="31">
    <w:abstractNumId w:val="9"/>
  </w:num>
  <w:num w:numId="32">
    <w:abstractNumId w:val="38"/>
  </w:num>
  <w:num w:numId="33">
    <w:abstractNumId w:val="5"/>
  </w:num>
  <w:num w:numId="34">
    <w:abstractNumId w:val="7"/>
  </w:num>
  <w:num w:numId="35">
    <w:abstractNumId w:val="39"/>
  </w:num>
  <w:num w:numId="36">
    <w:abstractNumId w:val="10"/>
  </w:num>
  <w:num w:numId="37">
    <w:abstractNumId w:val="4"/>
  </w:num>
  <w:num w:numId="38">
    <w:abstractNumId w:val="20"/>
  </w:num>
  <w:num w:numId="39">
    <w:abstractNumId w:val="37"/>
  </w:num>
  <w:num w:numId="40">
    <w:abstractNumId w:val="22"/>
  </w:num>
  <w:num w:numId="41">
    <w:abstractNumId w:val="8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3ACF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92524"/>
    <w:rsid w:val="0029318D"/>
    <w:rsid w:val="002951E1"/>
    <w:rsid w:val="002967A6"/>
    <w:rsid w:val="0029778E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427A"/>
    <w:rsid w:val="00306F55"/>
    <w:rsid w:val="003109CA"/>
    <w:rsid w:val="003111ED"/>
    <w:rsid w:val="00312EFB"/>
    <w:rsid w:val="00312F88"/>
    <w:rsid w:val="0031595F"/>
    <w:rsid w:val="003201D4"/>
    <w:rsid w:val="00321720"/>
    <w:rsid w:val="00325589"/>
    <w:rsid w:val="00334AE9"/>
    <w:rsid w:val="003365FC"/>
    <w:rsid w:val="003373EF"/>
    <w:rsid w:val="00340492"/>
    <w:rsid w:val="00342A43"/>
    <w:rsid w:val="00343ED2"/>
    <w:rsid w:val="0034422D"/>
    <w:rsid w:val="00345AE5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162E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581A"/>
    <w:rsid w:val="00731748"/>
    <w:rsid w:val="00734010"/>
    <w:rsid w:val="007373CD"/>
    <w:rsid w:val="0073766C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4C15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70A0"/>
    <w:rsid w:val="008371B4"/>
    <w:rsid w:val="00841838"/>
    <w:rsid w:val="00842868"/>
    <w:rsid w:val="00851EBA"/>
    <w:rsid w:val="00854942"/>
    <w:rsid w:val="00857238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68A3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55868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C62D0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205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55669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6A26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%3cyour_username%3e/C4SG.git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DD0EBFB3-BC0D-44A2-BF0C-306D03A5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3871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46</cp:revision>
  <cp:lastPrinted>2017-01-08T20:53:00Z</cp:lastPrinted>
  <dcterms:created xsi:type="dcterms:W3CDTF">2017-01-08T04:37:00Z</dcterms:created>
  <dcterms:modified xsi:type="dcterms:W3CDTF">2017-01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